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1E1A33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1E1A33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1E1A33">
        <w:rPr>
          <w:rFonts w:ascii="Arial" w:hAnsi="Arial"/>
          <w:noProof/>
          <w:color w:val="07398A"/>
          <w:sz w:val="32"/>
        </w:rPr>
        <w:t>FUNCTIEOMSCHRIJVING</w:t>
      </w:r>
    </w:p>
    <w:p w:rsidR="00830B03" w:rsidRPr="001E1A33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1E1A33">
        <w:rPr>
          <w:rFonts w:ascii="Arial" w:hAnsi="Arial"/>
          <w:b/>
          <w:noProof/>
          <w:color w:val="92D050"/>
        </w:rPr>
        <w:t>Functionaris programmering en planning (ref. VN018)</w:t>
      </w:r>
    </w:p>
    <w:p w:rsidR="00830B03" w:rsidRPr="001E1A33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1E1A33">
        <w:rPr>
          <w:rFonts w:ascii="Arial" w:hAnsi="Arial"/>
          <w:b/>
          <w:noProof/>
          <w:color w:val="92D050"/>
          <w:sz w:val="20"/>
        </w:rPr>
        <w:t>Tijdelijk functionaris – AST 4 – Duur: 5 jaar</w:t>
      </w:r>
    </w:p>
    <w:p w:rsidR="00830B03" w:rsidRPr="001E1A33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1E1A33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1E1A33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1E1A33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De Gemeenschappelijke Onderneming Sesar heeft een selectieprocedure opgezet met het oog op de samenstelling van een reservelijst voor de functie van </w:t>
      </w:r>
      <w:r w:rsidRPr="001E1A33">
        <w:rPr>
          <w:rFonts w:ascii="Arial" w:hAnsi="Arial"/>
          <w:b/>
          <w:sz w:val="20"/>
        </w:rPr>
        <w:t>functionaris programmering en planning (TA – AST 4)</w:t>
      </w:r>
      <w:r w:rsidRPr="001E1A33">
        <w:rPr>
          <w:rFonts w:ascii="Arial" w:hAnsi="Arial"/>
          <w:sz w:val="20"/>
        </w:rPr>
        <w:t>. De standplaats is Brussel (België), waar de Gemeenscha</w:t>
      </w:r>
      <w:r w:rsidRPr="001E1A33">
        <w:rPr>
          <w:rFonts w:ascii="Arial" w:hAnsi="Arial"/>
          <w:sz w:val="20"/>
        </w:rPr>
        <w:t>ppelijke Onderneming Sesar gevestigd is.</w:t>
      </w:r>
    </w:p>
    <w:p w:rsidR="00830B03" w:rsidRPr="001E1A33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1E1A33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1E1A33">
        <w:rPr>
          <w:rFonts w:ascii="Arial" w:hAnsi="Arial"/>
          <w:b/>
          <w:color w:val="002060"/>
          <w:sz w:val="20"/>
        </w:rPr>
        <w:t>INLEIDING</w:t>
      </w:r>
    </w:p>
    <w:p w:rsidR="00830B03" w:rsidRPr="001E1A33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1E1A33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1E1A33">
        <w:rPr>
          <w:rFonts w:ascii="Arial" w:hAnsi="Arial"/>
          <w:b/>
          <w:color w:val="92D050"/>
          <w:sz w:val="20"/>
        </w:rPr>
        <w:t>Het Sesar-programma</w:t>
      </w:r>
    </w:p>
    <w:p w:rsidR="00830B03" w:rsidRPr="001E1A33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1E1A33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Het programma voor ATM-onderzoek voor het gemeenschappelijk Europees luchtruim ("Sesar") is gericht op het moderniseren van het beheer van het luchtverkeer (</w:t>
      </w:r>
      <w:r w:rsidRPr="001E1A33">
        <w:rPr>
          <w:rFonts w:ascii="Arial" w:hAnsi="Arial"/>
          <w:i/>
          <w:sz w:val="20"/>
        </w:rPr>
        <w:t xml:space="preserve">Air Traffic Management – </w:t>
      </w:r>
      <w:r w:rsidRPr="001E1A33">
        <w:rPr>
          <w:rFonts w:ascii="Arial" w:hAnsi="Arial"/>
          <w:sz w:val="20"/>
        </w:rPr>
        <w:t>ATM) in Europa en vormt de technologische pijler van het gemeenschappelijk Europees luchtruim.</w:t>
      </w:r>
    </w:p>
    <w:p w:rsidR="00830B03" w:rsidRPr="001E1A33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1E1A33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1E1A33">
        <w:rPr>
          <w:rFonts w:ascii="Arial" w:hAnsi="Arial"/>
          <w:b/>
          <w:color w:val="92D050"/>
          <w:sz w:val="20"/>
        </w:rPr>
        <w:t>De Gemeenschappelijke Onderneming Sesar</w:t>
      </w:r>
    </w:p>
    <w:p w:rsidR="00830B03" w:rsidRPr="001E1A33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1E1A33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Om dit omvangrijke en ambitieuze programma in goede banen te leiden is er onder het recht van de Europese Unie een rech</w:t>
      </w:r>
      <w:r w:rsidRPr="001E1A33">
        <w:rPr>
          <w:rFonts w:ascii="Arial" w:hAnsi="Arial"/>
          <w:sz w:val="20"/>
        </w:rPr>
        <w:t>tspersoon in het leven geroepen. De Gemeenschappelijke Onderneming Sesar ("SJU") is opgericht bij Verordening (EG) nr. 219/2007 van de Raad van 27 februari 2007, zoals gewijzigd bij Verordening (EG) nr. 1361/2008 van de Raad (SJU-verordening) en laatstelij</w:t>
      </w:r>
      <w:r w:rsidRPr="001E1A33">
        <w:rPr>
          <w:rFonts w:ascii="Arial" w:hAnsi="Arial"/>
          <w:sz w:val="20"/>
        </w:rPr>
        <w:t>k gewijzigd bij Verordening (EU) nr. 721/2014 van de Raad van 16 juni 2014.</w:t>
      </w:r>
    </w:p>
    <w:p w:rsidR="00830B03" w:rsidRPr="001E1A33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1E1A33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Meer informatie over de activiteiten van de Gemeenschappelijke Onderneming Sesar is te vinden op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1E1A33">
        <w:rPr>
          <w:rFonts w:ascii="Arial" w:hAnsi="Arial"/>
          <w:color w:val="0070C0"/>
          <w:sz w:val="20"/>
        </w:rPr>
        <w:t>http://www.sesarju.eu</w:t>
      </w:r>
      <w:r w:rsidRPr="001E1A33">
        <w:rPr>
          <w:rFonts w:ascii="Arial" w:hAnsi="Arial"/>
          <w:sz w:val="20"/>
        </w:rPr>
        <w:t>.</w:t>
      </w:r>
      <w:r>
        <w:fldChar w:fldCharType="end"/>
      </w:r>
    </w:p>
    <w:p w:rsidR="00561DD5" w:rsidRPr="001E1A33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1E1A33">
        <w:rPr>
          <w:rFonts w:ascii="Arial" w:hAnsi="Arial"/>
          <w:color w:val="002060"/>
          <w:sz w:val="20"/>
        </w:rPr>
        <w:t>BELANGRIJKSTE VERANTWOORDELIJKHEDEN</w:t>
      </w:r>
    </w:p>
    <w:p w:rsidR="00AE75F5" w:rsidRPr="001E1A33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E1A33">
        <w:rPr>
          <w:rFonts w:ascii="Arial" w:hAnsi="Arial"/>
          <w:color w:val="000000"/>
          <w:sz w:val="20"/>
        </w:rPr>
        <w:t>De planningsfunctionaris werkt onder toezicht van en rapporteert aan het hoofd bedrijfsmatige kwaliteit, planning en verslaglegging.</w:t>
      </w:r>
    </w:p>
    <w:p w:rsidR="000E086E" w:rsidRPr="001E1A33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E1A33">
        <w:rPr>
          <w:rFonts w:ascii="Arial" w:hAnsi="Arial"/>
          <w:sz w:val="20"/>
        </w:rPr>
        <w:t>De voornaamste verantwoordelijkheden van de planningsfunction</w:t>
      </w:r>
      <w:r w:rsidRPr="001E1A33">
        <w:rPr>
          <w:rFonts w:ascii="Arial" w:hAnsi="Arial"/>
          <w:sz w:val="20"/>
        </w:rPr>
        <w:t>aris zijn: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steun bieden aan de bedrijfsmatige programmeer- en planningsactiviteiten van de SJU zoals vastgelegd in de SJU-verordening (onderhoud van het bedrijfsplan ondersteunen, enz.), met name door bij te dragen aan de opstelling van het enkelvoudige pr</w:t>
      </w:r>
      <w:r w:rsidRPr="001E1A33">
        <w:rPr>
          <w:rFonts w:ascii="Arial" w:hAnsi="Arial"/>
          <w:sz w:val="20"/>
        </w:rPr>
        <w:t>ogrammeringsdocument (EPD);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actief bijdragen aan de uitwerking en het onderhoud van de begrotingsweergave in het EPD, met inachtneming van een top-downbenadering, voorzien in een geconsolideerde weergave en zorg dragen voor de kwaliteit en accuratesse van </w:t>
      </w:r>
      <w:r w:rsidRPr="001E1A33">
        <w:rPr>
          <w:rFonts w:ascii="Arial" w:hAnsi="Arial"/>
          <w:sz w:val="20"/>
        </w:rPr>
        <w:t>gegevens gedurende het proces van uitwerking en validering van de begroting, in samenwerking met de financiële afdeling van de SJU;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steun bieden aan de voorbereiding en uitvoering van het interne planningsproces en de tenuitvoerlegging van dit proces in de</w:t>
      </w:r>
      <w:r w:rsidRPr="001E1A33">
        <w:rPr>
          <w:rFonts w:ascii="Arial" w:hAnsi="Arial"/>
          <w:sz w:val="20"/>
        </w:rPr>
        <w:t xml:space="preserve"> gehele SJU;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bijdragen aan de doeltreffende tenuitvoerlegging van het kwaliteitsbeheersysteem en het informatie- en documentbeheersysteem van de SJU, met name door het identificeren en ten uitvoer leggen van efficiëntiebevorderende maatregelen (tools, proc</w:t>
      </w:r>
      <w:r w:rsidRPr="001E1A33">
        <w:rPr>
          <w:rFonts w:ascii="Arial" w:hAnsi="Arial"/>
          <w:sz w:val="20"/>
        </w:rPr>
        <w:t>edures) met betrekking tot begroting en planning;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color w:val="000000"/>
          <w:sz w:val="20"/>
        </w:rPr>
        <w:t>bijdragen aan opleidings- en bewustwordingsactiviteiten met betrekking tot de cyclus van planning en verslaglegging die op de SJU van toepassing is;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optreden als gemachtigde voor financiële controle zoals v</w:t>
      </w:r>
      <w:r w:rsidRPr="001E1A33">
        <w:rPr>
          <w:rFonts w:ascii="Arial" w:hAnsi="Arial"/>
          <w:sz w:val="20"/>
        </w:rPr>
        <w:t>ereist en in overeenstemming met de financiële regels van de EC en de financiële workflow van de SJU;</w:t>
      </w:r>
    </w:p>
    <w:p w:rsidR="00AE75F5" w:rsidRPr="001E1A3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waar nodig andere taken verrichten in het belang van de dienst.</w:t>
      </w:r>
    </w:p>
    <w:p w:rsidR="00611E3A" w:rsidRPr="001E1A33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1E1A33">
        <w:rPr>
          <w:rFonts w:ascii="Arial" w:hAnsi="Arial"/>
          <w:color w:val="002060"/>
          <w:sz w:val="20"/>
        </w:rPr>
        <w:t>VEREISTE CRITERIA OM IN AANMERKING TE KOMEN</w:t>
      </w:r>
    </w:p>
    <w:p w:rsidR="002E3D58" w:rsidRPr="001E1A33" w:rsidP="002E3D58">
      <w:pPr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Gegadigden komen in aanmerking voor de </w:t>
      </w:r>
      <w:r w:rsidRPr="001E1A33">
        <w:rPr>
          <w:rFonts w:ascii="Arial" w:hAnsi="Arial"/>
          <w:sz w:val="20"/>
        </w:rPr>
        <w:t>selectiefase als zij vóór het aflopen van de sollicitatietermijn aan de volgende formele criteria voldoen.</w:t>
      </w:r>
    </w:p>
    <w:p w:rsidR="002E3D58" w:rsidRPr="001E1A33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1E1A3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E1A33">
        <w:rPr>
          <w:rFonts w:ascii="Arial" w:hAnsi="Arial"/>
          <w:b/>
          <w:color w:val="92D050"/>
          <w:sz w:val="20"/>
        </w:rPr>
        <w:t>Vereiste minimumkwalificaties</w:t>
      </w:r>
    </w:p>
    <w:p w:rsidR="006C5ED6" w:rsidRPr="001E1A33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Een post-secundaire opleiding, afgesloten met een diploma;</w:t>
      </w:r>
    </w:p>
    <w:p w:rsidR="006C5ED6" w:rsidRPr="001E1A33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OF</w:t>
      </w:r>
    </w:p>
    <w:p w:rsidR="00BA70B1" w:rsidRPr="001E1A33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een met een diploma afgeronde middelbare opleiding die t</w:t>
      </w:r>
      <w:r w:rsidRPr="001E1A33">
        <w:rPr>
          <w:rFonts w:ascii="Arial" w:hAnsi="Arial"/>
          <w:sz w:val="20"/>
        </w:rPr>
        <w:t>oegang biedt tot post-secundair onderwijs, alsmede relevante beroepservaring van ten minste drie jaar.</w:t>
      </w:r>
    </w:p>
    <w:p w:rsidR="006C5ED6" w:rsidRPr="001E1A33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1E1A3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E1A33">
        <w:rPr>
          <w:rFonts w:ascii="Arial" w:hAnsi="Arial"/>
          <w:b/>
          <w:color w:val="92D050"/>
          <w:sz w:val="20"/>
        </w:rPr>
        <w:t>Minimale beroepservaring</w:t>
      </w:r>
    </w:p>
    <w:p w:rsidR="0001053A" w:rsidRPr="001E1A33" w:rsidP="00BA6688">
      <w:pPr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Ten minste </w:t>
      </w:r>
      <w:r w:rsidRPr="001E1A33">
        <w:rPr>
          <w:rFonts w:ascii="Arial" w:hAnsi="Arial"/>
          <w:b/>
          <w:sz w:val="20"/>
        </w:rPr>
        <w:t xml:space="preserve">negen jaar </w:t>
      </w:r>
      <w:r w:rsidRPr="001E1A33">
        <w:rPr>
          <w:rFonts w:ascii="Arial" w:hAnsi="Arial"/>
          <w:sz w:val="20"/>
        </w:rPr>
        <w:t>aantoonbare beroepservaring na het behalen van de vereiste minimumkwalificaties, in een vakgebied dat aan</w:t>
      </w:r>
      <w:r w:rsidRPr="001E1A33">
        <w:rPr>
          <w:rFonts w:ascii="Arial" w:hAnsi="Arial"/>
          <w:sz w:val="20"/>
        </w:rPr>
        <w:t>sluit bij de belangrijkste verantwoordelijkheden, bij voorkeur in een onderzoeksomgeving.</w:t>
      </w:r>
    </w:p>
    <w:p w:rsidR="00BA6688" w:rsidRPr="001E1A33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1E1A3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E1A33">
        <w:rPr>
          <w:rFonts w:ascii="Arial" w:hAnsi="Arial"/>
          <w:b/>
          <w:color w:val="92D050"/>
          <w:sz w:val="20"/>
        </w:rPr>
        <w:t>Vereiste minimale taalvaardigheden</w:t>
      </w:r>
    </w:p>
    <w:p w:rsidR="00611E3A" w:rsidRPr="001E1A33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Gegadigden dienen te beschikken over grondige kennis van één van de talen van de Europese Unie en voldoende kennis van een andere </w:t>
      </w:r>
      <w:r w:rsidRPr="001E1A33">
        <w:rPr>
          <w:rFonts w:ascii="Arial" w:hAnsi="Arial"/>
          <w:sz w:val="20"/>
        </w:rPr>
        <w:t>taal van de Europese Unie, voor zover dit voor de uitvoering van zijn/haar taken noodzakelijk is.</w:t>
      </w:r>
    </w:p>
    <w:p w:rsidR="008D392D" w:rsidRPr="001E1A33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1E1A3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1E1A33">
        <w:rPr>
          <w:rFonts w:ascii="Arial" w:hAnsi="Arial"/>
          <w:b/>
          <w:color w:val="92D050"/>
          <w:sz w:val="20"/>
        </w:rPr>
        <w:t>Om in aanmerking te komen voor de positie moeten gegadigden bovendien:</w:t>
      </w:r>
    </w:p>
    <w:p w:rsidR="00561DD5" w:rsidRPr="001E1A3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onderdaan zijn van een lidstaat van de Europese Unie;</w:t>
      </w:r>
    </w:p>
    <w:p w:rsidR="00561DD5" w:rsidRPr="001E1A3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voldaan hebben aan de </w:t>
      </w:r>
      <w:r w:rsidRPr="001E1A33">
        <w:rPr>
          <w:rFonts w:ascii="Arial" w:hAnsi="Arial"/>
          <w:sz w:val="20"/>
        </w:rPr>
        <w:t>verplichtingen die voor hen voortvloeien uit de wettelijke voorschriften inzake de militaire dienstplicht;</w:t>
      </w:r>
    </w:p>
    <w:p w:rsidR="00561DD5" w:rsidRPr="001E1A3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al hun rechten als staatsburger bezitten</w:t>
      </w:r>
      <w:r>
        <w:rPr>
          <w:rFonts w:ascii="Arial" w:hAnsi="Arial"/>
          <w:sz w:val="20"/>
          <w:vertAlign w:val="superscript"/>
        </w:rPr>
        <w:footnoteReference w:id="2"/>
      </w:r>
      <w:r w:rsidRPr="001E1A33">
        <w:rPr>
          <w:rFonts w:ascii="Arial" w:hAnsi="Arial"/>
          <w:sz w:val="20"/>
        </w:rPr>
        <w:t>;</w:t>
      </w:r>
    </w:p>
    <w:p w:rsidR="00911893" w:rsidRPr="001E1A3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voldoen aan de voor de uitoefening van de functie gestelde eisen van lichamelijke geschiktheid</w:t>
      </w:r>
      <w:r>
        <w:rPr>
          <w:rFonts w:ascii="Arial" w:hAnsi="Arial"/>
          <w:sz w:val="20"/>
          <w:vertAlign w:val="superscript"/>
        </w:rPr>
        <w:footnoteReference w:id="3"/>
      </w:r>
      <w:r w:rsidRPr="001E1A33">
        <w:rPr>
          <w:rFonts w:ascii="Arial" w:hAnsi="Arial"/>
          <w:sz w:val="20"/>
        </w:rPr>
        <w:t>.</w:t>
      </w:r>
    </w:p>
    <w:p w:rsidR="002C76E1" w:rsidRPr="001E1A33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1E1A33">
        <w:rPr>
          <w:rFonts w:ascii="Arial" w:hAnsi="Arial"/>
          <w:color w:val="002060"/>
          <w:sz w:val="20"/>
        </w:rPr>
        <w:t>AANVULLEN</w:t>
      </w:r>
      <w:r w:rsidRPr="001E1A33">
        <w:rPr>
          <w:rFonts w:ascii="Arial" w:hAnsi="Arial"/>
          <w:color w:val="002060"/>
          <w:sz w:val="20"/>
        </w:rPr>
        <w:t>DE INFORMATIE</w:t>
      </w:r>
    </w:p>
    <w:p w:rsidR="002C76E1" w:rsidRPr="001E1A33" w:rsidP="002C76E1">
      <w:pPr>
        <w:jc w:val="both"/>
        <w:rPr>
          <w:sz w:val="19"/>
          <w:szCs w:val="19"/>
        </w:rPr>
      </w:pP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 xml:space="preserve">Andere vereisten, de volledige functieomschrijving en nadere informatie over de selectie-, sollicitatie- en testprocedure zijn te vinden in de volledige tekst van de vacature, die gedownload kan worden in de rubriek carrièremogelijkheden op </w:t>
      </w:r>
      <w:r w:rsidRPr="001E1A33">
        <w:rPr>
          <w:rFonts w:ascii="Arial" w:hAnsi="Arial"/>
          <w:sz w:val="20"/>
        </w:rPr>
        <w:t xml:space="preserve">de website van de SJU: </w:t>
      </w:r>
      <w:r>
        <w:fldChar w:fldCharType="begin"/>
      </w:r>
      <w:r>
        <w:instrText xml:space="preserve"> HYPERLINK "http://www.sesarju.eu./" </w:instrText>
      </w:r>
      <w:r>
        <w:fldChar w:fldCharType="separate"/>
      </w:r>
      <w:r w:rsidRPr="001E1A33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1E1A33">
        <w:t>.</w:t>
      </w:r>
      <w:r w:rsidRPr="001E1A33">
        <w:rPr>
          <w:rFonts w:ascii="Arial" w:hAnsi="Arial"/>
          <w:sz w:val="20"/>
        </w:rPr>
        <w:t xml:space="preserve"> Sollicitaties moeten in overeenstemming met de in de vacature beschreven procedure worden ingediend.</w:t>
      </w: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De geselecteerde kandidaat zal overeenkomstig artikel 2, onder f), wor</w:t>
      </w:r>
      <w:r w:rsidRPr="001E1A33">
        <w:rPr>
          <w:rFonts w:ascii="Arial" w:hAnsi="Arial"/>
          <w:sz w:val="20"/>
        </w:rPr>
        <w:t>den aangesteld als tijdelijk functionaris in rang AST 4 in een eerste dienstverband voor een periode van vijf jaar, dat kan worden verlengd.</w:t>
      </w: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  <w:r w:rsidRPr="001E1A33">
        <w:rPr>
          <w:rFonts w:ascii="Arial" w:hAnsi="Arial"/>
          <w:sz w:val="20"/>
        </w:rPr>
        <w:t>Zie voor meer informatie over de aan het dienstverband verbonden rechten en voorwaarden het volgende document:</w:t>
      </w: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NL:PDF" </w:instrText>
      </w:r>
      <w:r>
        <w:fldChar w:fldCharType="separate"/>
      </w:r>
      <w:r w:rsidRPr="001E1A33">
        <w:rPr>
          <w:rStyle w:val="Hyperlink"/>
          <w:rFonts w:ascii="Arial" w:hAnsi="Arial"/>
          <w:sz w:val="20"/>
        </w:rPr>
        <w:t>http://eur-lex.europa.eu/LexUriServ/LexUriServ.do?uri=CONSLEG:1962R0031:20140101:NL:PDF</w:t>
      </w:r>
      <w:r>
        <w:fldChar w:fldCharType="end"/>
      </w:r>
    </w:p>
    <w:p w:rsidR="002C76E1" w:rsidRPr="001E1A33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1E1A33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1E1A33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E1A33">
        <w:rPr>
          <w:rFonts w:ascii="Arial" w:hAnsi="Arial"/>
          <w:b/>
          <w:color w:val="FF0000"/>
          <w:sz w:val="20"/>
          <w:u w:val="single"/>
        </w:rPr>
        <w:t>De uiterste termijn voor het indienen van sollicitaties is 16 april</w:t>
      </w:r>
      <w:r w:rsidRPr="001E1A33">
        <w:rPr>
          <w:rFonts w:ascii="Arial" w:hAnsi="Arial"/>
          <w:b/>
          <w:color w:val="FF0000"/>
          <w:sz w:val="20"/>
          <w:u w:val="single"/>
        </w:rPr>
        <w:t xml:space="preserve"> 2018 om 23.00 uur, Brusselse tijd.</w:t>
      </w:r>
    </w:p>
    <w:p w:rsidR="00D63711" w:rsidRPr="001E1A33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1E1A33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1E1A33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1E1A33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Voordat de geselecteerde kandidaat wordt benoemd, zal hem/haar worden verzocht een door politie of </w:t>
      </w:r>
      <w:r>
        <w:rPr>
          <w:rStyle w:val="FootnoteReference"/>
          <w:rFonts w:ascii="Arial" w:hAnsi="Arial"/>
          <w:sz w:val="16"/>
        </w:rPr>
        <w:t>justitie afgegeven verklaring te verstrekken waarin wordt bevestigd dat hij/zij geen strafblad heeft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lvorens wordt overgegaan tot aanstelling van de geselecteerde kandidaat, dient deze zich te onderwerpen aan een medisch onderzoek zodat door de SJU kan</w:t>
      </w:r>
      <w:r>
        <w:rPr>
          <w:rStyle w:val="FootnoteReference"/>
          <w:rFonts w:ascii="Arial" w:hAnsi="Arial"/>
          <w:sz w:val="16"/>
        </w:rPr>
        <w:t xml:space="preserve"> worden vastgesteld of hij/zij voldoet aan de voorwaarden zoals gesteld in artikel 12, lid 2, onder d), van de Regeling welke van toepassing is op de andere personeelsleden van de Europese Gemeenschappen (RA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Blz.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1E1A33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E1A33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nl-NL" w:eastAsia="nl-NL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nl-NL" w:eastAsia="nl-NL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nl-NL" w:eastAsia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nl-NL" w:eastAsia="nl-NL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6BB1-8531-4EBD-95F6-01FD9A4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7:00Z</dcterms:modified>
</cp:coreProperties>
</file>